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EF7B8A">
      <w:pPr>
        <w:pStyle w:val="Standard"/>
        <w:jc w:val="both"/>
      </w:pPr>
      <w:r>
        <w:t>25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="00EF7B8A"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права осуществления оценочной деятельности в Саморегулируемой организации Региональной ассоциации оценщиков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EF7B8A">
        <w:rPr>
          <w:rFonts w:eastAsia="Times New Roman" w:cs="Times New Roman"/>
          <w:color w:val="000000"/>
        </w:rPr>
        <w:t>ринятии в члены Ассоциации от 2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65D25" w:rsidTr="00865D25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Default="00865D2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Default="00865D25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865D25" w:rsidRPr="00EF7B8A" w:rsidTr="00865D25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EF7B8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 xml:space="preserve">Шушпанов </w:t>
            </w:r>
          </w:p>
          <w:p w:rsidR="00865D25" w:rsidRPr="00EF7B8A" w:rsidRDefault="00865D25" w:rsidP="00EF7B8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>Станислав Александрович</w:t>
            </w:r>
          </w:p>
          <w:p w:rsidR="00865D25" w:rsidRPr="00EF7B8A" w:rsidRDefault="00865D25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EF7B8A">
            <w:pPr>
              <w:pStyle w:val="11"/>
              <w:ind w:left="0" w:right="0"/>
              <w:jc w:val="center"/>
            </w:pPr>
            <w:r>
              <w:t>Белгородская обл., г. Белгород</w:t>
            </w:r>
          </w:p>
          <w:p w:rsidR="00865D25" w:rsidRPr="00EF7B8A" w:rsidRDefault="00865D25" w:rsidP="00E00EFF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865D25" w:rsidRPr="002B7BD2" w:rsidTr="00865D25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EF7B8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>Тургенева</w:t>
            </w:r>
          </w:p>
          <w:p w:rsidR="00865D25" w:rsidRPr="00EF7B8A" w:rsidRDefault="00865D25" w:rsidP="00EF7B8A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>Маргарита Евгеньевна</w:t>
            </w:r>
          </w:p>
          <w:p w:rsidR="00865D25" w:rsidRPr="00EF7B8A" w:rsidRDefault="00865D25" w:rsidP="001516BC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865D25" w:rsidRPr="00EF7B8A" w:rsidRDefault="00865D25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865D25">
            <w:pPr>
              <w:pStyle w:val="11"/>
              <w:ind w:left="0" w:right="0"/>
              <w:jc w:val="center"/>
            </w:pPr>
            <w:r>
              <w:t>Республика Мордовия</w:t>
            </w:r>
            <w:r w:rsidRPr="00EF7B8A">
              <w:t xml:space="preserve"> 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865D25" w:rsidTr="00E759A9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Default="00865D25" w:rsidP="00E759A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Default="00865D25" w:rsidP="00E759A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865D25" w:rsidRPr="00EF7B8A" w:rsidTr="00E759A9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E759A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 xml:space="preserve">Шушпанов </w:t>
            </w:r>
          </w:p>
          <w:p w:rsidR="00865D25" w:rsidRPr="00EF7B8A" w:rsidRDefault="00865D25" w:rsidP="00E759A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>Станислав Александрович</w:t>
            </w:r>
          </w:p>
          <w:p w:rsidR="00865D25" w:rsidRPr="00EF7B8A" w:rsidRDefault="00865D25" w:rsidP="00E759A9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E759A9">
            <w:pPr>
              <w:pStyle w:val="11"/>
              <w:ind w:left="0" w:right="0"/>
              <w:jc w:val="center"/>
            </w:pPr>
            <w:r>
              <w:t>Белгородская обл., г. Белгород</w:t>
            </w:r>
          </w:p>
          <w:p w:rsidR="00865D25" w:rsidRPr="00EF7B8A" w:rsidRDefault="00865D25" w:rsidP="00E759A9">
            <w:pPr>
              <w:pStyle w:val="TableContents"/>
              <w:jc w:val="both"/>
              <w:rPr>
                <w:rFonts w:cs="Times New Roman"/>
              </w:rPr>
            </w:pPr>
          </w:p>
        </w:tc>
      </w:tr>
      <w:tr w:rsidR="00865D25" w:rsidRPr="00EF7B8A" w:rsidTr="00E759A9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E759A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>Тургенева</w:t>
            </w:r>
          </w:p>
          <w:p w:rsidR="00865D25" w:rsidRPr="00EF7B8A" w:rsidRDefault="00865D25" w:rsidP="00E759A9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EF7B8A">
              <w:rPr>
                <w:bCs/>
                <w:sz w:val="24"/>
                <w:szCs w:val="24"/>
              </w:rPr>
              <w:t>Маргарита Евгеньевна</w:t>
            </w:r>
          </w:p>
          <w:p w:rsidR="00865D25" w:rsidRPr="00EF7B8A" w:rsidRDefault="00865D25" w:rsidP="00E759A9">
            <w:pPr>
              <w:ind w:right="300"/>
              <w:jc w:val="center"/>
              <w:rPr>
                <w:bCs/>
                <w:sz w:val="24"/>
                <w:szCs w:val="24"/>
              </w:rPr>
            </w:pPr>
          </w:p>
          <w:p w:rsidR="00865D25" w:rsidRPr="00EF7B8A" w:rsidRDefault="00865D25" w:rsidP="00E759A9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5D25" w:rsidRPr="00EF7B8A" w:rsidRDefault="00865D25" w:rsidP="00E759A9">
            <w:pPr>
              <w:pStyle w:val="11"/>
              <w:ind w:left="0" w:right="0"/>
              <w:jc w:val="center"/>
            </w:pPr>
            <w:r>
              <w:t>Республика Мордовия</w:t>
            </w:r>
            <w:r w:rsidRPr="00EF7B8A">
              <w:t xml:space="preserve"> </w:t>
            </w:r>
          </w:p>
        </w:tc>
      </w:tr>
    </w:tbl>
    <w:p w:rsidR="00865D25" w:rsidRDefault="00865D25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</w:t>
      </w:r>
      <w:r w:rsidR="00EF7B8A">
        <w:rPr>
          <w:color w:val="000000"/>
          <w:sz w:val="24"/>
          <w:szCs w:val="24"/>
          <w:shd w:val="clear" w:color="auto" w:fill="FFFFFF"/>
          <w:lang w:eastAsia="hi-IN" w:bidi="hi-IN"/>
        </w:rPr>
        <w:t>восстановлении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 xml:space="preserve">о </w:t>
      </w:r>
      <w:r w:rsidR="00EF7B8A">
        <w:rPr>
          <w:color w:val="000000"/>
          <w:sz w:val="24"/>
          <w:szCs w:val="24"/>
          <w:lang w:eastAsia="hi-IN" w:bidi="hi-IN"/>
        </w:rPr>
        <w:t>восстановлении</w:t>
      </w:r>
      <w:r>
        <w:rPr>
          <w:color w:val="000000"/>
          <w:sz w:val="24"/>
          <w:szCs w:val="24"/>
          <w:lang w:eastAsia="hi-IN" w:bidi="hi-IN"/>
        </w:rPr>
        <w:t xml:space="preserve">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091205">
        <w:rPr>
          <w:color w:val="000000"/>
          <w:sz w:val="24"/>
          <w:szCs w:val="24"/>
          <w:lang w:eastAsia="hi-IN" w:bidi="hi-IN"/>
        </w:rPr>
        <w:t xml:space="preserve"> от 9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 w:rsidR="00EF7B8A">
        <w:rPr>
          <w:color w:val="000000"/>
          <w:sz w:val="24"/>
          <w:szCs w:val="24"/>
          <w:lang w:eastAsia="hi-IN" w:bidi="hi-IN"/>
        </w:rPr>
        <w:t>восстановить право</w:t>
      </w:r>
      <w:r>
        <w:rPr>
          <w:color w:val="000000"/>
          <w:sz w:val="24"/>
          <w:szCs w:val="24"/>
          <w:lang w:eastAsia="hi-IN" w:bidi="hi-IN"/>
        </w:rPr>
        <w:t xml:space="preserve">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EF7B8A">
        <w:rPr>
          <w:rFonts w:eastAsia="Lucida Sans Unicode" w:cs="Tahoma"/>
          <w:sz w:val="24"/>
          <w:szCs w:val="24"/>
          <w:lang w:eastAsia="hi-IN" w:bidi="hi-IN"/>
        </w:rPr>
        <w:t>.</w:t>
      </w: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EF7B8A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EF7B8A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юрин Виталий Анатол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AB1E60" w:rsidRDefault="00EF7B8A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4.04.2018</w:t>
            </w:r>
          </w:p>
        </w:tc>
      </w:tr>
      <w:tr w:rsidR="007279B9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Default="00EF7B8A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9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79B9" w:rsidRPr="00AB1E60" w:rsidRDefault="00EF7B8A" w:rsidP="007279B9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олодов Максим Руслано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79B9" w:rsidRDefault="00F41C64" w:rsidP="00EF7B8A">
            <w:pPr>
              <w:jc w:val="center"/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8" w:rsidRDefault="00351488">
      <w:r>
        <w:separator/>
      </w:r>
    </w:p>
  </w:endnote>
  <w:endnote w:type="continuationSeparator" w:id="0">
    <w:p w:rsidR="00351488" w:rsidRDefault="003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8" w:rsidRDefault="00351488">
      <w:r>
        <w:rPr>
          <w:color w:val="000000"/>
        </w:rPr>
        <w:separator/>
      </w:r>
    </w:p>
  </w:footnote>
  <w:footnote w:type="continuationSeparator" w:id="0">
    <w:p w:rsidR="00351488" w:rsidRDefault="0035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65D25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2189-7FBA-4039-BC08-489CCC48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4-26T08:50:00Z</dcterms:created>
  <dcterms:modified xsi:type="dcterms:W3CDTF">2018-04-26T08:50:00Z</dcterms:modified>
</cp:coreProperties>
</file>